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86D0E" w:rsidRPr="00786D0E" w14:paraId="6553681F" w14:textId="77777777" w:rsidTr="00786D0E">
        <w:trPr>
          <w:trHeight w:val="600"/>
        </w:trPr>
        <w:tc>
          <w:tcPr>
            <w:tcW w:w="9576" w:type="dxa"/>
            <w:gridSpan w:val="7"/>
          </w:tcPr>
          <w:p w14:paraId="6A0BE4BF" w14:textId="77777777" w:rsidR="00786D0E" w:rsidRPr="00786D0E" w:rsidRDefault="00786D0E" w:rsidP="00786D0E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8</w:t>
            </w:r>
          </w:p>
        </w:tc>
      </w:tr>
      <w:tr w:rsidR="00786D0E" w14:paraId="7A078751" w14:textId="77777777" w:rsidTr="00786D0E">
        <w:tc>
          <w:tcPr>
            <w:tcW w:w="1368" w:type="dxa"/>
          </w:tcPr>
          <w:p w14:paraId="4BCE6D50" w14:textId="77777777" w:rsidR="00786D0E" w:rsidRDefault="00786D0E" w:rsidP="00786D0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9448029" w14:textId="77777777" w:rsidR="00786D0E" w:rsidRDefault="00786D0E" w:rsidP="00786D0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3F58686" w14:textId="77777777" w:rsidR="00786D0E" w:rsidRDefault="00786D0E" w:rsidP="00786D0E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D36B684" w14:textId="77777777" w:rsidR="00786D0E" w:rsidRDefault="00786D0E" w:rsidP="00786D0E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704DF1D" w14:textId="77777777" w:rsidR="00786D0E" w:rsidRDefault="00786D0E" w:rsidP="00786D0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F02A5C" w14:textId="77777777" w:rsidR="00786D0E" w:rsidRDefault="00786D0E" w:rsidP="00786D0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95E890" w14:textId="77777777" w:rsidR="00786D0E" w:rsidRDefault="00786D0E" w:rsidP="00786D0E">
            <w:pPr>
              <w:jc w:val="center"/>
            </w:pPr>
            <w:r>
              <w:t>Saturday</w:t>
            </w:r>
          </w:p>
        </w:tc>
      </w:tr>
      <w:tr w:rsidR="00786D0E" w14:paraId="3B6ED356" w14:textId="77777777" w:rsidTr="00786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DDF38AC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8DD6E8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7A5381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E251CF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6932C9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CE38E4" w14:textId="77777777" w:rsidR="00786D0E" w:rsidRDefault="00786D0E" w:rsidP="00786D0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693DA6" w14:textId="77777777" w:rsidR="00786D0E" w:rsidRDefault="00786D0E" w:rsidP="00786D0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786D0E" w14:paraId="3CC02F18" w14:textId="77777777" w:rsidTr="00786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AE4F67" w14:textId="77777777" w:rsidR="00786D0E" w:rsidRDefault="00786D0E" w:rsidP="00786D0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28EEFF" w14:textId="77777777" w:rsidR="00786D0E" w:rsidRDefault="00786D0E" w:rsidP="00786D0E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65788A" w14:textId="77777777" w:rsidR="00786D0E" w:rsidRDefault="00786D0E" w:rsidP="00786D0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CE200C" w14:textId="77777777" w:rsidR="00786D0E" w:rsidRDefault="00786D0E" w:rsidP="00786D0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B044FF" w14:textId="77777777" w:rsidR="00786D0E" w:rsidRDefault="00786D0E" w:rsidP="00786D0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53E645" w14:textId="77777777" w:rsidR="00786D0E" w:rsidRDefault="00786D0E" w:rsidP="00786D0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B5B3D2" w14:textId="77777777" w:rsidR="00786D0E" w:rsidRDefault="00786D0E" w:rsidP="00786D0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786D0E" w14:paraId="061C159A" w14:textId="77777777" w:rsidTr="00786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DB8137" w14:textId="77777777" w:rsidR="00786D0E" w:rsidRDefault="00786D0E" w:rsidP="00786D0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F8D820" w14:textId="77777777" w:rsidR="00786D0E" w:rsidRDefault="00786D0E" w:rsidP="00786D0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87FF7F" w14:textId="77777777" w:rsidR="00786D0E" w:rsidRDefault="00786D0E" w:rsidP="00786D0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6163A1" w14:textId="77777777" w:rsidR="00786D0E" w:rsidRDefault="00786D0E" w:rsidP="00786D0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38160B" w14:textId="77777777" w:rsidR="00786D0E" w:rsidRDefault="00786D0E" w:rsidP="00786D0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B275D1" w14:textId="77777777" w:rsidR="00786D0E" w:rsidRDefault="00786D0E" w:rsidP="00786D0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5EBA41" w14:textId="77777777" w:rsidR="00786D0E" w:rsidRDefault="00786D0E" w:rsidP="00786D0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786D0E" w14:paraId="4C85AD52" w14:textId="77777777" w:rsidTr="00786D0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755B15" w14:textId="77777777" w:rsidR="00786D0E" w:rsidRDefault="00786D0E" w:rsidP="00786D0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341FEC" w14:textId="77777777" w:rsidR="00786D0E" w:rsidRDefault="00786D0E" w:rsidP="00786D0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B9A522" w14:textId="77777777" w:rsidR="00786D0E" w:rsidRDefault="00786D0E" w:rsidP="00786D0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00E1B1" w14:textId="77777777" w:rsidR="00786D0E" w:rsidRDefault="00786D0E" w:rsidP="00786D0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DF230F" w14:textId="77777777" w:rsidR="00786D0E" w:rsidRDefault="00786D0E" w:rsidP="00786D0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50D589" w14:textId="77777777" w:rsidR="00786D0E" w:rsidRDefault="00786D0E" w:rsidP="00786D0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1CAF81" w14:textId="77777777" w:rsidR="00786D0E" w:rsidRDefault="00786D0E" w:rsidP="00786D0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786D0E" w14:paraId="2A794D9F" w14:textId="77777777" w:rsidTr="00786D0E">
        <w:trPr>
          <w:trHeight w:val="1500"/>
        </w:trPr>
        <w:tc>
          <w:tcPr>
            <w:tcW w:w="1368" w:type="dxa"/>
            <w:shd w:val="clear" w:color="auto" w:fill="auto"/>
          </w:tcPr>
          <w:p w14:paraId="3F570B3D" w14:textId="77777777" w:rsidR="00786D0E" w:rsidRDefault="00786D0E" w:rsidP="00786D0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5704F2" w14:textId="77777777" w:rsidR="00786D0E" w:rsidRDefault="00786D0E" w:rsidP="00786D0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656CF6" w14:textId="77777777" w:rsidR="00786D0E" w:rsidRDefault="00786D0E" w:rsidP="00786D0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120A49" w14:textId="77777777" w:rsidR="00786D0E" w:rsidRDefault="00786D0E" w:rsidP="00786D0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F216218" w14:textId="77777777" w:rsidR="00786D0E" w:rsidRDefault="00786D0E" w:rsidP="00786D0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EBD08D0" w14:textId="77777777" w:rsidR="00786D0E" w:rsidRDefault="00786D0E" w:rsidP="00786D0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507E216" w14:textId="77777777" w:rsidR="00786D0E" w:rsidRDefault="00786D0E" w:rsidP="00786D0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786D0E" w14:paraId="70F9CC2E" w14:textId="77777777" w:rsidTr="00786D0E">
        <w:trPr>
          <w:trHeight w:val="1500"/>
        </w:trPr>
        <w:tc>
          <w:tcPr>
            <w:tcW w:w="1368" w:type="dxa"/>
          </w:tcPr>
          <w:p w14:paraId="0AA38842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</w:tcPr>
          <w:p w14:paraId="3EAF07FF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</w:tcPr>
          <w:p w14:paraId="5BD28811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</w:tcPr>
          <w:p w14:paraId="36BAEA7D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</w:tcPr>
          <w:p w14:paraId="3BC28FFB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</w:tcPr>
          <w:p w14:paraId="321A7078" w14:textId="77777777" w:rsidR="00786D0E" w:rsidRDefault="00786D0E" w:rsidP="00786D0E">
            <w:pPr>
              <w:jc w:val="center"/>
            </w:pPr>
          </w:p>
        </w:tc>
        <w:tc>
          <w:tcPr>
            <w:tcW w:w="1368" w:type="dxa"/>
          </w:tcPr>
          <w:p w14:paraId="3B596EBB" w14:textId="77777777" w:rsidR="00786D0E" w:rsidRDefault="00786D0E" w:rsidP="00786D0E">
            <w:pPr>
              <w:jc w:val="center"/>
            </w:pPr>
          </w:p>
        </w:tc>
      </w:tr>
    </w:tbl>
    <w:p w14:paraId="3A1AEF28" w14:textId="77777777" w:rsidR="00786D0E" w:rsidRDefault="00786D0E" w:rsidP="00786D0E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6D0E" w14:paraId="6767BFFF" w14:textId="77777777" w:rsidTr="00786D0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86D0E" w:rsidRPr="00786D0E" w14:paraId="0E20BE42" w14:textId="77777777" w:rsidTr="00786D0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655A17B" w14:textId="77777777" w:rsidR="00786D0E" w:rsidRPr="00786D0E" w:rsidRDefault="00786D0E" w:rsidP="00786D0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8</w:t>
                  </w:r>
                </w:p>
              </w:tc>
            </w:tr>
            <w:tr w:rsidR="00786D0E" w:rsidRPr="00786D0E" w14:paraId="21B2FB63" w14:textId="77777777" w:rsidTr="00786D0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2FA3E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AF71B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A9638D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5CE04D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15E02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44635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A435D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86D0E" w:rsidRPr="00786D0E" w14:paraId="2C5D5858" w14:textId="77777777" w:rsidTr="00786D0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62BCD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F4311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0C3224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EC99C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D3FCCD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95FCF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168E48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86D0E" w:rsidRPr="00786D0E" w14:paraId="51AAEE59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12E8E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7EDEC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3677B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9AF95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5BC33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5BF7B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3AAA7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786D0E" w:rsidRPr="00786D0E" w14:paraId="35A4CE96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586B8F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73373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1953F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B77D5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50D63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37B54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316963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786D0E" w:rsidRPr="00786D0E" w14:paraId="45C1E8C2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E961F3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3963B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B252C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1F194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188E7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1EE38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0C23B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786D0E" w:rsidRPr="00786D0E" w14:paraId="7DCC7719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0B41C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E841D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31E1C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AFEDAD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3E0A3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1BEB3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1BEFD4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86D0E" w:rsidRPr="00786D0E" w14:paraId="5C7AABBD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01E72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0E952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7D7B13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E7437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143BF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4C753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3A026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91B63B3" w14:textId="77777777" w:rsidR="00786D0E" w:rsidRDefault="00786D0E" w:rsidP="00786D0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86D0E" w:rsidRPr="00786D0E" w14:paraId="7A57EF0E" w14:textId="77777777" w:rsidTr="00786D0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ACCB566" w14:textId="77777777" w:rsidR="00786D0E" w:rsidRPr="00786D0E" w:rsidRDefault="00786D0E" w:rsidP="00786D0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8</w:t>
                  </w:r>
                </w:p>
              </w:tc>
            </w:tr>
            <w:tr w:rsidR="00786D0E" w:rsidRPr="00786D0E" w14:paraId="339F7E37" w14:textId="77777777" w:rsidTr="00786D0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7AE69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ED2E7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1C252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CA43A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931D03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CCDBC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8130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86D0E" w:rsidRPr="00786D0E" w14:paraId="3FAD11EF" w14:textId="77777777" w:rsidTr="00786D0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B9C91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6356C8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052D0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9DD88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88DBE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6A235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DA66F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86D0E" w:rsidRPr="00786D0E" w14:paraId="09F7E679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95CF9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48F46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D4B74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892BC3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60BE6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75DBE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81D5E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786D0E" w:rsidRPr="00786D0E" w14:paraId="1C4BC2AD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651647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88A92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CF5C7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1C47A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F6CC5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0A995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A9C08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786D0E" w:rsidRPr="00786D0E" w14:paraId="75BE35AF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783334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5108E4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CED2B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779A8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707FF8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EA0CC8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F93DA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786D0E" w:rsidRPr="00786D0E" w14:paraId="289E88E0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1E5F8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42A51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C52DC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7A799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96B20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3978A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D6C05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786D0E" w:rsidRPr="00786D0E" w14:paraId="4DED0512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F5D22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8C787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F6339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25F0D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95186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D73A3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E1D67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8E850B8" w14:textId="77777777" w:rsidR="00786D0E" w:rsidRDefault="00786D0E" w:rsidP="00786D0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86D0E" w:rsidRPr="00786D0E" w14:paraId="35199383" w14:textId="77777777" w:rsidTr="00786D0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36D59C5" w14:textId="77777777" w:rsidR="00786D0E" w:rsidRPr="00786D0E" w:rsidRDefault="00786D0E" w:rsidP="00786D0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8</w:t>
                  </w:r>
                </w:p>
              </w:tc>
            </w:tr>
            <w:tr w:rsidR="00786D0E" w:rsidRPr="00786D0E" w14:paraId="7A8D5279" w14:textId="77777777" w:rsidTr="00786D0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3CE43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0C6488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79789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151C9D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F79D5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5CA2A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D9689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86D0E" w:rsidRPr="00786D0E" w14:paraId="2C450A88" w14:textId="77777777" w:rsidTr="00786D0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A1D6F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C0372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112F0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45370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5C85B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83BC7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E0FC8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786D0E" w:rsidRPr="00786D0E" w14:paraId="71949466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B1D96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EEF228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CCADFE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3BAB5D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29CA34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3F084D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2E62E4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86D0E" w:rsidRPr="00786D0E" w14:paraId="613AB618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C0E098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8FB53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26E11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96AD96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8E3919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31333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87D67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786D0E" w:rsidRPr="00786D0E" w14:paraId="6ED7CEA6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68990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C3610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6D5DC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B42D4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3AED38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AB35B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37918F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786D0E" w:rsidRPr="00786D0E" w14:paraId="44901E2E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1F9CE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D26597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90236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AA0BB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8F5BC5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C05F91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1F371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86D0E" w:rsidRPr="00786D0E" w14:paraId="31667447" w14:textId="77777777" w:rsidTr="00786D0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E29B7B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73B68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2ECBD0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4DB1D2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AB952A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8637DC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19D754" w14:textId="77777777" w:rsidR="00786D0E" w:rsidRPr="00786D0E" w:rsidRDefault="00786D0E" w:rsidP="00786D0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2879B90" w14:textId="77777777" w:rsidR="00786D0E" w:rsidRDefault="00786D0E" w:rsidP="00786D0E">
            <w:pPr>
              <w:jc w:val="center"/>
            </w:pPr>
          </w:p>
        </w:tc>
      </w:tr>
    </w:tbl>
    <w:p w14:paraId="123D8DEE" w14:textId="77777777" w:rsidR="007268E4" w:rsidRPr="00BB4F60" w:rsidRDefault="00786D0E" w:rsidP="00786D0E">
      <w:pPr>
        <w:jc w:val="center"/>
      </w:pPr>
      <w:r>
        <w:t>© Free-PrintableCalendar.Com</w:t>
      </w:r>
    </w:p>
    <w:sectPr w:rsidR="007268E4" w:rsidRPr="00BB4F60" w:rsidSect="00786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214A9" w14:textId="77777777" w:rsidR="007F4765" w:rsidRDefault="007F4765" w:rsidP="005762FE">
      <w:r>
        <w:separator/>
      </w:r>
    </w:p>
  </w:endnote>
  <w:endnote w:type="continuationSeparator" w:id="0">
    <w:p w14:paraId="4F0700DD" w14:textId="77777777" w:rsidR="007F4765" w:rsidRDefault="007F476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3A6C3" w14:textId="77777777" w:rsidR="007F4765" w:rsidRDefault="007F4765" w:rsidP="005762FE">
      <w:r>
        <w:separator/>
      </w:r>
    </w:p>
  </w:footnote>
  <w:footnote w:type="continuationSeparator" w:id="0">
    <w:p w14:paraId="4CD42B7A" w14:textId="77777777" w:rsidR="007F4765" w:rsidRDefault="007F476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6D0E"/>
    <w:rsid w:val="007D2CDD"/>
    <w:rsid w:val="007E16C3"/>
    <w:rsid w:val="007E2AAA"/>
    <w:rsid w:val="007F4765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17FC"/>
  <w15:docId w15:val="{FB6B1E71-2ADA-4BD8-99B7-EFADF792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8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15:00Z</dcterms:created>
  <dcterms:modified xsi:type="dcterms:W3CDTF">2024-05-21T09:16:00Z</dcterms:modified>
</cp:coreProperties>
</file>